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1D" w:rsidRDefault="00517A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6CCE23" wp14:editId="572CE855">
            <wp:simplePos x="0" y="0"/>
            <wp:positionH relativeFrom="column">
              <wp:posOffset>5305425</wp:posOffset>
            </wp:positionH>
            <wp:positionV relativeFrom="paragraph">
              <wp:posOffset>10681</wp:posOffset>
            </wp:positionV>
            <wp:extent cx="1448435" cy="10375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souga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EB">
        <w:rPr>
          <w:noProof/>
        </w:rPr>
        <w:drawing>
          <wp:anchor distT="0" distB="0" distL="114300" distR="114300" simplePos="0" relativeHeight="251668480" behindDoc="0" locked="0" layoutInCell="1" allowOverlap="1" wp14:anchorId="34867D9D" wp14:editId="268DB891">
            <wp:simplePos x="0" y="0"/>
            <wp:positionH relativeFrom="column">
              <wp:posOffset>53975</wp:posOffset>
            </wp:positionH>
            <wp:positionV relativeFrom="paragraph">
              <wp:posOffset>-113826</wp:posOffset>
            </wp:positionV>
            <wp:extent cx="1104900" cy="12033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syou_casu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81">
        <w:rPr>
          <w:noProof/>
        </w:rPr>
        <w:drawing>
          <wp:anchor distT="0" distB="0" distL="114300" distR="114300" simplePos="0" relativeHeight="251651064" behindDoc="0" locked="0" layoutInCell="1" allowOverlap="1" wp14:anchorId="25EE65EC" wp14:editId="45C8E10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6638925" cy="5619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0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0B1D" w:rsidRDefault="002479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262BB" wp14:editId="72125DF9">
                <wp:simplePos x="0" y="0"/>
                <wp:positionH relativeFrom="column">
                  <wp:posOffset>-466725</wp:posOffset>
                </wp:positionH>
                <wp:positionV relativeFrom="paragraph">
                  <wp:posOffset>142875</wp:posOffset>
                </wp:positionV>
                <wp:extent cx="7562850" cy="1609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B1D" w:rsidRPr="005603EB" w:rsidRDefault="00CA00F5" w:rsidP="002479C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5603E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江府町</w:t>
                            </w:r>
                            <w:r w:rsidR="00160B1D" w:rsidRPr="005603E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文化祭２０１</w:t>
                            </w:r>
                            <w:r w:rsidR="0062419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７</w:t>
                            </w:r>
                          </w:p>
                          <w:p w:rsidR="00160B1D" w:rsidRPr="005603EB" w:rsidRDefault="00160B1D" w:rsidP="002479C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5603E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作品・発表者・出店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75pt;margin-top:11.25pt;width:595.5pt;height:1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" filled="f" stroked="f" strokeweight=".5pt">
                <v:textbox>
                  <w:txbxContent>
                    <w:p w:rsidR="00160B1D" w:rsidRPr="005603EB" w:rsidRDefault="00CA00F5" w:rsidP="002479C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5603E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江府町</w:t>
                      </w:r>
                      <w:r w:rsidR="00160B1D" w:rsidRPr="005603E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文化祭２０１</w:t>
                      </w:r>
                      <w:r w:rsidR="0062419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７</w:t>
                      </w:r>
                    </w:p>
                    <w:p w:rsidR="00160B1D" w:rsidRPr="005603EB" w:rsidRDefault="00160B1D" w:rsidP="002479C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5603E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作品・発表者・出店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160B1D" w:rsidRDefault="00160B1D"/>
    <w:p w:rsidR="00160B1D" w:rsidRDefault="005603EB">
      <w:r>
        <w:rPr>
          <w:noProof/>
        </w:rPr>
        <w:drawing>
          <wp:anchor distT="0" distB="0" distL="114300" distR="114300" simplePos="0" relativeHeight="251672576" behindDoc="0" locked="0" layoutInCell="1" allowOverlap="1" wp14:anchorId="5B72B95D" wp14:editId="5B3E115B">
            <wp:simplePos x="0" y="0"/>
            <wp:positionH relativeFrom="column">
              <wp:posOffset>-32546</wp:posOffset>
            </wp:positionH>
            <wp:positionV relativeFrom="paragraph">
              <wp:posOffset>215900</wp:posOffset>
            </wp:positionV>
            <wp:extent cx="729615" cy="88646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hon_buy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B1D" w:rsidRDefault="00517A59">
      <w:r>
        <w:rPr>
          <w:noProof/>
        </w:rPr>
        <w:drawing>
          <wp:anchor distT="0" distB="0" distL="114300" distR="114300" simplePos="0" relativeHeight="251671552" behindDoc="0" locked="0" layoutInCell="1" allowOverlap="1" wp14:anchorId="772CB176" wp14:editId="08A1012B">
            <wp:simplePos x="0" y="0"/>
            <wp:positionH relativeFrom="column">
              <wp:posOffset>5951855</wp:posOffset>
            </wp:positionH>
            <wp:positionV relativeFrom="paragraph">
              <wp:posOffset>170815</wp:posOffset>
            </wp:positionV>
            <wp:extent cx="492760" cy="48006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ogu_fu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FE4" w:rsidRDefault="00F67FE4"/>
    <w:p w:rsidR="00160B1D" w:rsidRDefault="00517A59">
      <w:r>
        <w:rPr>
          <w:noProof/>
        </w:rPr>
        <w:drawing>
          <wp:anchor distT="0" distB="0" distL="114300" distR="114300" simplePos="0" relativeHeight="251667456" behindDoc="0" locked="0" layoutInCell="1" allowOverlap="1" wp14:anchorId="23B6877E" wp14:editId="2C78C172">
            <wp:simplePos x="0" y="0"/>
            <wp:positionH relativeFrom="column">
              <wp:posOffset>5808980</wp:posOffset>
            </wp:positionH>
            <wp:positionV relativeFrom="paragraph">
              <wp:posOffset>15731</wp:posOffset>
            </wp:positionV>
            <wp:extent cx="773430" cy="93472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hitsu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B1D" w:rsidRDefault="00160B1D"/>
    <w:p w:rsidR="00444881" w:rsidRDefault="00517A59" w:rsidP="00160B1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1EFA2" wp14:editId="7272DCAF">
                <wp:simplePos x="0" y="0"/>
                <wp:positionH relativeFrom="column">
                  <wp:posOffset>45720</wp:posOffset>
                </wp:positionH>
                <wp:positionV relativeFrom="paragraph">
                  <wp:posOffset>3810</wp:posOffset>
                </wp:positionV>
                <wp:extent cx="6718935" cy="1222375"/>
                <wp:effectExtent l="0" t="0" r="571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59" w:rsidRDefault="00E3167A" w:rsidP="00517A5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3167A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江府町文化祭を一緒に盛り上げる参加者を募集しています！</w:t>
                            </w:r>
                          </w:p>
                          <w:p w:rsidR="00517A59" w:rsidRDefault="00517A59" w:rsidP="00517A5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団体だけでなく、個人の参加もＯＫです</w:t>
                            </w:r>
                            <w:r w:rsidR="00E3167A" w:rsidRPr="00E3167A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！</w:t>
                            </w:r>
                          </w:p>
                          <w:p w:rsidR="00160B1D" w:rsidRPr="00E3167A" w:rsidRDefault="00160B1D" w:rsidP="00517A59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3167A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みなさんが日頃取り組まれている、文化活動の成果を発表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pt;margin-top:.3pt;width:529.05pt;height:9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" stroked="f">
                <v:textbox>
                  <w:txbxContent>
                    <w:p w:rsidR="00517A59" w:rsidRDefault="00E3167A" w:rsidP="00517A59">
                      <w:pPr>
                        <w:rPr>
                          <w:sz w:val="27"/>
                          <w:szCs w:val="27"/>
                        </w:rPr>
                      </w:pPr>
                      <w:r w:rsidRPr="00E3167A">
                        <w:rPr>
                          <w:rFonts w:hint="eastAsia"/>
                          <w:sz w:val="27"/>
                          <w:szCs w:val="27"/>
                        </w:rPr>
                        <w:t>江府町文化祭を一緒に盛り上げる参加者を募集しています！</w:t>
                      </w:r>
                    </w:p>
                    <w:p w:rsidR="00517A59" w:rsidRDefault="00517A59" w:rsidP="00517A59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団体だけでなく、個人の参加もＯＫです</w:t>
                      </w:r>
                      <w:r w:rsidR="00E3167A" w:rsidRPr="00E3167A">
                        <w:rPr>
                          <w:rFonts w:hint="eastAsia"/>
                          <w:sz w:val="27"/>
                          <w:szCs w:val="27"/>
                        </w:rPr>
                        <w:t>！</w:t>
                      </w:r>
                    </w:p>
                    <w:p w:rsidR="00160B1D" w:rsidRPr="00E3167A" w:rsidRDefault="00160B1D" w:rsidP="00517A59">
                      <w:pPr>
                        <w:rPr>
                          <w:sz w:val="27"/>
                          <w:szCs w:val="27"/>
                        </w:rPr>
                      </w:pPr>
                      <w:r w:rsidRPr="00E3167A">
                        <w:rPr>
                          <w:rFonts w:hint="eastAsia"/>
                          <w:sz w:val="27"/>
                          <w:szCs w:val="27"/>
                        </w:rPr>
                        <w:t>みなさんが日頃取り組まれている、文化活動の成果を発表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44881" w:rsidRDefault="00444881" w:rsidP="00160B1D"/>
    <w:p w:rsidR="00444881" w:rsidRDefault="00444881" w:rsidP="00160B1D"/>
    <w:p w:rsidR="006B6235" w:rsidRDefault="00517A59" w:rsidP="00160B1D">
      <w:r>
        <w:rPr>
          <w:noProof/>
        </w:rPr>
        <w:drawing>
          <wp:anchor distT="0" distB="0" distL="114300" distR="114300" simplePos="0" relativeHeight="251670528" behindDoc="0" locked="0" layoutInCell="1" allowOverlap="1" wp14:anchorId="36ABBF23" wp14:editId="75D05FC1">
            <wp:simplePos x="0" y="0"/>
            <wp:positionH relativeFrom="column">
              <wp:posOffset>8890</wp:posOffset>
            </wp:positionH>
            <wp:positionV relativeFrom="paragraph">
              <wp:posOffset>68466</wp:posOffset>
            </wp:positionV>
            <wp:extent cx="6638925" cy="56197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0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05A6" w:rsidRDefault="008205A6" w:rsidP="00F72767">
      <w:pPr>
        <w:rPr>
          <w:rFonts w:ascii="HGP創英角ﾎﾟｯﾌﾟ体" w:eastAsia="HGP創英角ﾎﾟｯﾌﾟ体" w:hAnsi="HGP創英角ﾎﾟｯﾌﾟ体"/>
          <w:color w:val="4F6228" w:themeColor="accent3" w:themeShade="80"/>
          <w:sz w:val="28"/>
          <w:szCs w:val="28"/>
        </w:rPr>
      </w:pPr>
    </w:p>
    <w:p w:rsidR="00F72767" w:rsidRPr="003C7855" w:rsidRDefault="006B6235" w:rsidP="00F72767">
      <w:pPr>
        <w:rPr>
          <w:rFonts w:ascii="HGP創英角ﾎﾟｯﾌﾟ体" w:eastAsia="HGP創英角ﾎﾟｯﾌﾟ体" w:hAnsi="HGP創英角ﾎﾟｯﾌﾟ体"/>
          <w:color w:val="4F6228" w:themeColor="accent3" w:themeShade="80"/>
          <w:sz w:val="36"/>
          <w:szCs w:val="36"/>
        </w:rPr>
      </w:pPr>
      <w:r w:rsidRPr="003C7855">
        <w:rPr>
          <w:rFonts w:ascii="HGP創英角ﾎﾟｯﾌﾟ体" w:eastAsia="HGP創英角ﾎﾟｯﾌﾟ体" w:hAnsi="HGP創英角ﾎﾟｯﾌﾟ体" w:hint="eastAsia"/>
          <w:color w:val="4F6228" w:themeColor="accent3" w:themeShade="80"/>
          <w:sz w:val="36"/>
          <w:szCs w:val="36"/>
        </w:rPr>
        <w:t>＜</w:t>
      </w:r>
      <w:r w:rsidR="00160B1D" w:rsidRPr="003C7855">
        <w:rPr>
          <w:rFonts w:ascii="HGP創英角ﾎﾟｯﾌﾟ体" w:eastAsia="HGP創英角ﾎﾟｯﾌﾟ体" w:hAnsi="HGP創英角ﾎﾟｯﾌﾟ体" w:hint="eastAsia"/>
          <w:color w:val="4F6228" w:themeColor="accent3" w:themeShade="80"/>
          <w:sz w:val="36"/>
          <w:szCs w:val="36"/>
        </w:rPr>
        <w:t>作品展示部門＞</w:t>
      </w:r>
      <w:r w:rsidR="00786B54" w:rsidRPr="003C7855">
        <w:rPr>
          <w:rFonts w:ascii="HGP創英角ﾎﾟｯﾌﾟ体" w:eastAsia="HGP創英角ﾎﾟｯﾌﾟ体" w:hAnsi="HGP創英角ﾎﾟｯﾌﾟ体" w:hint="eastAsia"/>
          <w:color w:val="4F6228" w:themeColor="accent3" w:themeShade="80"/>
          <w:sz w:val="36"/>
          <w:szCs w:val="36"/>
        </w:rPr>
        <w:t>工芸、絵画、写真などの作品を展示したい！</w:t>
      </w:r>
    </w:p>
    <w:p w:rsidR="00160B1D" w:rsidRPr="00E3167A" w:rsidRDefault="0062419B" w:rsidP="009D6CA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期間：平成２９年１０月２８日（土）～１１月</w:t>
      </w:r>
      <w:r w:rsidR="00262B3C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５</w:t>
      </w:r>
      <w:r w:rsidR="00160B1D" w:rsidRPr="00E3167A">
        <w:rPr>
          <w:rFonts w:hint="eastAsia"/>
          <w:sz w:val="27"/>
          <w:szCs w:val="27"/>
        </w:rPr>
        <w:t>日（日）</w:t>
      </w:r>
    </w:p>
    <w:p w:rsidR="006B6235" w:rsidRPr="00E3167A" w:rsidRDefault="00160B1D" w:rsidP="009D6CA5">
      <w:pPr>
        <w:ind w:firstLineChars="100" w:firstLine="270"/>
        <w:rPr>
          <w:sz w:val="27"/>
          <w:szCs w:val="27"/>
        </w:rPr>
      </w:pPr>
      <w:r w:rsidRPr="00E3167A">
        <w:rPr>
          <w:rFonts w:hint="eastAsia"/>
          <w:sz w:val="27"/>
          <w:szCs w:val="27"/>
        </w:rPr>
        <w:t xml:space="preserve">場所：江府町防災・情報センター　</w:t>
      </w:r>
    </w:p>
    <w:p w:rsidR="00EE67A3" w:rsidRDefault="0062419B" w:rsidP="00EE67A3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搬入：１０月２７日（金</w:t>
      </w:r>
      <w:r w:rsidR="00F72767" w:rsidRPr="00E3167A">
        <w:rPr>
          <w:rFonts w:hint="eastAsia"/>
          <w:sz w:val="27"/>
          <w:szCs w:val="27"/>
        </w:rPr>
        <w:t>）９時～１７時</w:t>
      </w:r>
      <w:r w:rsidR="00EE67A3">
        <w:rPr>
          <w:rFonts w:hint="eastAsia"/>
          <w:sz w:val="27"/>
          <w:szCs w:val="27"/>
        </w:rPr>
        <w:t xml:space="preserve">　</w:t>
      </w:r>
      <w:r w:rsidR="006F2EC1">
        <w:rPr>
          <w:rFonts w:hint="eastAsia"/>
          <w:sz w:val="27"/>
          <w:szCs w:val="27"/>
        </w:rPr>
        <w:t>搬出：１１月</w:t>
      </w:r>
      <w:r w:rsidR="006F2EC1" w:rsidRPr="006F2EC1">
        <w:rPr>
          <w:rFonts w:hint="eastAsia"/>
          <w:color w:val="FFFFFF" w:themeColor="background1"/>
          <w:sz w:val="27"/>
          <w:szCs w:val="27"/>
        </w:rPr>
        <w:t>２</w:t>
      </w:r>
      <w:r>
        <w:rPr>
          <w:rFonts w:hint="eastAsia"/>
          <w:sz w:val="27"/>
          <w:szCs w:val="27"/>
        </w:rPr>
        <w:t>６</w:t>
      </w:r>
      <w:r w:rsidR="00F72767" w:rsidRPr="00E3167A">
        <w:rPr>
          <w:rFonts w:hint="eastAsia"/>
          <w:sz w:val="27"/>
          <w:szCs w:val="27"/>
        </w:rPr>
        <w:t>日（月）９時～</w:t>
      </w:r>
    </w:p>
    <w:p w:rsidR="00E3167A" w:rsidRDefault="00E3167A" w:rsidP="009D6CA5">
      <w:pPr>
        <w:ind w:firstLineChars="200" w:firstLine="540"/>
        <w:rPr>
          <w:sz w:val="27"/>
          <w:szCs w:val="27"/>
        </w:rPr>
      </w:pPr>
      <w:r>
        <w:rPr>
          <w:rFonts w:hint="eastAsia"/>
          <w:sz w:val="27"/>
          <w:szCs w:val="27"/>
        </w:rPr>
        <w:t>※展示スペースには限りがあります。</w:t>
      </w:r>
    </w:p>
    <w:p w:rsidR="00F72767" w:rsidRPr="003C7855" w:rsidRDefault="00160B1D" w:rsidP="00F72767">
      <w:pPr>
        <w:rPr>
          <w:rFonts w:ascii="HGP創英角ﾎﾟｯﾌﾟ体" w:eastAsia="HGP創英角ﾎﾟｯﾌﾟ体" w:hAnsi="HGP創英角ﾎﾟｯﾌﾟ体"/>
          <w:color w:val="4F6228" w:themeColor="accent3" w:themeShade="80"/>
          <w:sz w:val="36"/>
          <w:szCs w:val="36"/>
        </w:rPr>
      </w:pPr>
      <w:r w:rsidRPr="003C7855">
        <w:rPr>
          <w:rFonts w:ascii="HGP創英角ﾎﾟｯﾌﾟ体" w:eastAsia="HGP創英角ﾎﾟｯﾌﾟ体" w:hAnsi="HGP創英角ﾎﾟｯﾌﾟ体" w:hint="eastAsia"/>
          <w:color w:val="4F6228" w:themeColor="accent3" w:themeShade="80"/>
          <w:sz w:val="36"/>
          <w:szCs w:val="36"/>
        </w:rPr>
        <w:t>＜舞台発表部門＞</w:t>
      </w:r>
      <w:r w:rsidR="00786B54" w:rsidRPr="003C7855">
        <w:rPr>
          <w:rFonts w:ascii="HGP創英角ﾎﾟｯﾌﾟ体" w:eastAsia="HGP創英角ﾎﾟｯﾌﾟ体" w:hAnsi="HGP創英角ﾎﾟｯﾌﾟ体" w:hint="eastAsia"/>
          <w:color w:val="4F6228" w:themeColor="accent3" w:themeShade="80"/>
          <w:sz w:val="36"/>
          <w:szCs w:val="36"/>
        </w:rPr>
        <w:t>合唱、演奏、ダンス、芸能などを発表したい！</w:t>
      </w:r>
    </w:p>
    <w:p w:rsidR="00160B1D" w:rsidRPr="00E3167A" w:rsidRDefault="0062419B" w:rsidP="009D6CA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期間：平成２９年１１月</w:t>
      </w:r>
      <w:r w:rsidR="00262B3C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４</w:t>
      </w:r>
      <w:r w:rsidR="00160B1D" w:rsidRPr="00E3167A">
        <w:rPr>
          <w:rFonts w:hint="eastAsia"/>
          <w:sz w:val="27"/>
          <w:szCs w:val="27"/>
        </w:rPr>
        <w:t>日（土）</w:t>
      </w:r>
    </w:p>
    <w:p w:rsidR="00160B1D" w:rsidRDefault="0062419B" w:rsidP="009D6CA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場所：</w:t>
      </w:r>
      <w:r w:rsidR="00EE67A3" w:rsidRPr="00E3167A">
        <w:rPr>
          <w:rFonts w:hint="eastAsia"/>
          <w:sz w:val="27"/>
          <w:szCs w:val="27"/>
        </w:rPr>
        <w:t>鳥取西部農協江府支所３階</w:t>
      </w:r>
    </w:p>
    <w:p w:rsidR="009A7CAD" w:rsidRPr="00E3167A" w:rsidRDefault="0062419B" w:rsidP="009D6CA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リハーサル：１１月</w:t>
      </w:r>
      <w:r w:rsidR="00262B3C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１</w:t>
      </w:r>
      <w:r w:rsidR="009A7CAD">
        <w:rPr>
          <w:rFonts w:hint="eastAsia"/>
          <w:sz w:val="27"/>
          <w:szCs w:val="27"/>
        </w:rPr>
        <w:t>日（</w:t>
      </w:r>
      <w:r w:rsidR="00CA7E42">
        <w:rPr>
          <w:rFonts w:hint="eastAsia"/>
          <w:sz w:val="27"/>
          <w:szCs w:val="27"/>
        </w:rPr>
        <w:t>水</w:t>
      </w:r>
      <w:r>
        <w:rPr>
          <w:rFonts w:hint="eastAsia"/>
          <w:sz w:val="27"/>
          <w:szCs w:val="27"/>
        </w:rPr>
        <w:t>）・</w:t>
      </w:r>
      <w:r w:rsidR="00262B3C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２</w:t>
      </w:r>
      <w:r w:rsidR="009A7CAD">
        <w:rPr>
          <w:rFonts w:hint="eastAsia"/>
          <w:sz w:val="27"/>
          <w:szCs w:val="27"/>
        </w:rPr>
        <w:t>日（</w:t>
      </w:r>
      <w:r>
        <w:rPr>
          <w:rFonts w:hint="eastAsia"/>
          <w:sz w:val="27"/>
          <w:szCs w:val="27"/>
        </w:rPr>
        <w:t>木</w:t>
      </w:r>
      <w:r w:rsidR="00CA7E42">
        <w:rPr>
          <w:rFonts w:hint="eastAsia"/>
          <w:sz w:val="27"/>
          <w:szCs w:val="27"/>
        </w:rPr>
        <w:t>）</w:t>
      </w:r>
      <w:r w:rsidR="009A7CAD">
        <w:rPr>
          <w:rFonts w:hint="eastAsia"/>
          <w:sz w:val="27"/>
          <w:szCs w:val="27"/>
        </w:rPr>
        <w:t>９時～１７時</w:t>
      </w:r>
    </w:p>
    <w:p w:rsidR="006B6235" w:rsidRDefault="00F72767" w:rsidP="009D6CA5">
      <w:pPr>
        <w:ind w:firstLineChars="200" w:firstLine="540"/>
        <w:rPr>
          <w:sz w:val="27"/>
          <w:szCs w:val="27"/>
        </w:rPr>
      </w:pPr>
      <w:r w:rsidRPr="00E3167A">
        <w:rPr>
          <w:rFonts w:hint="eastAsia"/>
          <w:sz w:val="27"/>
          <w:szCs w:val="27"/>
        </w:rPr>
        <w:t>※出演時間には限りがあります</w:t>
      </w:r>
      <w:r w:rsidR="00DB3521" w:rsidRPr="00E3167A">
        <w:rPr>
          <w:rFonts w:hint="eastAsia"/>
          <w:sz w:val="27"/>
          <w:szCs w:val="27"/>
        </w:rPr>
        <w:t>。</w:t>
      </w:r>
      <w:r w:rsidRPr="00E3167A">
        <w:rPr>
          <w:rFonts w:hint="eastAsia"/>
          <w:sz w:val="27"/>
          <w:szCs w:val="27"/>
        </w:rPr>
        <w:t>（</w:t>
      </w:r>
      <w:r w:rsidR="00262B3C">
        <w:rPr>
          <w:rFonts w:hint="eastAsia"/>
          <w:sz w:val="27"/>
          <w:szCs w:val="27"/>
        </w:rPr>
        <w:t>１団体</w:t>
      </w:r>
      <w:r w:rsidRPr="00E3167A">
        <w:rPr>
          <w:rFonts w:hint="eastAsia"/>
          <w:sz w:val="27"/>
          <w:szCs w:val="27"/>
        </w:rPr>
        <w:t>１５分</w:t>
      </w:r>
      <w:r w:rsidR="00262B3C">
        <w:rPr>
          <w:rFonts w:hint="eastAsia"/>
          <w:sz w:val="27"/>
          <w:szCs w:val="27"/>
        </w:rPr>
        <w:t>程度</w:t>
      </w:r>
      <w:r w:rsidRPr="00E3167A">
        <w:rPr>
          <w:rFonts w:hint="eastAsia"/>
          <w:sz w:val="27"/>
          <w:szCs w:val="27"/>
        </w:rPr>
        <w:t>）</w:t>
      </w:r>
    </w:p>
    <w:p w:rsidR="00F72767" w:rsidRPr="00517A59" w:rsidRDefault="00160B1D" w:rsidP="00EB5332">
      <w:pPr>
        <w:tabs>
          <w:tab w:val="right" w:pos="10466"/>
        </w:tabs>
        <w:rPr>
          <w:rFonts w:ascii="HG創英角ﾎﾟｯﾌﾟ体" w:eastAsia="HG創英角ﾎﾟｯﾌﾟ体" w:hAnsi="HG創英角ﾎﾟｯﾌﾟ体"/>
          <w:color w:val="4F6228" w:themeColor="accent3" w:themeShade="80"/>
          <w:sz w:val="36"/>
          <w:szCs w:val="36"/>
        </w:rPr>
      </w:pPr>
      <w:r w:rsidRPr="00517A59">
        <w:rPr>
          <w:rFonts w:ascii="HG創英角ﾎﾟｯﾌﾟ体" w:eastAsia="HG創英角ﾎﾟｯﾌﾟ体" w:hAnsi="HG創英角ﾎﾟｯﾌﾟ体" w:hint="eastAsia"/>
          <w:color w:val="4F6228" w:themeColor="accent3" w:themeShade="80"/>
          <w:sz w:val="36"/>
          <w:szCs w:val="36"/>
        </w:rPr>
        <w:t>＜販売出店部門＞</w:t>
      </w:r>
      <w:r w:rsidR="00F72767" w:rsidRPr="00517A59">
        <w:rPr>
          <w:rFonts w:ascii="HG創英角ﾎﾟｯﾌﾟ体" w:eastAsia="HG創英角ﾎﾟｯﾌﾟ体" w:hAnsi="HG創英角ﾎﾟｯﾌﾟ体" w:hint="eastAsia"/>
          <w:color w:val="4F6228" w:themeColor="accent3" w:themeShade="80"/>
          <w:sz w:val="36"/>
          <w:szCs w:val="36"/>
        </w:rPr>
        <w:t>加工品、手芸品</w:t>
      </w:r>
      <w:r w:rsidR="00EB5332">
        <w:rPr>
          <w:rFonts w:ascii="HG創英角ﾎﾟｯﾌﾟ体" w:eastAsia="HG創英角ﾎﾟｯﾌﾟ体" w:hAnsi="HG創英角ﾎﾟｯﾌﾟ体" w:hint="eastAsia"/>
          <w:color w:val="4F6228" w:themeColor="accent3" w:themeShade="80"/>
          <w:sz w:val="36"/>
          <w:szCs w:val="36"/>
        </w:rPr>
        <w:t>等</w:t>
      </w:r>
      <w:r w:rsidR="00786B54" w:rsidRPr="00517A59">
        <w:rPr>
          <w:rFonts w:ascii="HG創英角ﾎﾟｯﾌﾟ体" w:eastAsia="HG創英角ﾎﾟｯﾌﾟ体" w:hAnsi="HG創英角ﾎﾟｯﾌﾟ体" w:hint="eastAsia"/>
          <w:color w:val="4F6228" w:themeColor="accent3" w:themeShade="80"/>
          <w:sz w:val="36"/>
          <w:szCs w:val="36"/>
        </w:rPr>
        <w:t>を販売したい！</w:t>
      </w:r>
      <w:r w:rsidR="003C7855" w:rsidRPr="00517A59">
        <w:rPr>
          <w:rFonts w:ascii="HG創英角ﾎﾟｯﾌﾟ体" w:eastAsia="HG創英角ﾎﾟｯﾌﾟ体" w:hAnsi="HG創英角ﾎﾟｯﾌﾟ体"/>
          <w:color w:val="4F6228" w:themeColor="accent3" w:themeShade="80"/>
          <w:sz w:val="36"/>
          <w:szCs w:val="36"/>
        </w:rPr>
        <w:tab/>
      </w:r>
    </w:p>
    <w:p w:rsidR="00160B1D" w:rsidRPr="00DB3521" w:rsidRDefault="0062419B" w:rsidP="009D6CA5">
      <w:pPr>
        <w:ind w:firstLineChars="100" w:firstLine="270"/>
        <w:rPr>
          <w:sz w:val="27"/>
          <w:szCs w:val="27"/>
        </w:rPr>
      </w:pPr>
      <w:r>
        <w:rPr>
          <w:rFonts w:hint="eastAsia"/>
          <w:sz w:val="27"/>
          <w:szCs w:val="27"/>
        </w:rPr>
        <w:t>期間：平成２９年１１月</w:t>
      </w:r>
      <w:r w:rsidR="00262B3C">
        <w:rPr>
          <w:rFonts w:hint="eastAsia"/>
          <w:sz w:val="27"/>
          <w:szCs w:val="27"/>
        </w:rPr>
        <w:t xml:space="preserve">　</w:t>
      </w:r>
      <w:r w:rsidR="00EB5332">
        <w:rPr>
          <w:rFonts w:hint="eastAsia"/>
          <w:sz w:val="27"/>
          <w:szCs w:val="27"/>
        </w:rPr>
        <w:t>４日（土）～</w:t>
      </w:r>
      <w:r w:rsidR="00262B3C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５</w:t>
      </w:r>
      <w:r w:rsidR="006B6235" w:rsidRPr="00DB3521">
        <w:rPr>
          <w:rFonts w:hint="eastAsia"/>
          <w:sz w:val="27"/>
          <w:szCs w:val="27"/>
        </w:rPr>
        <w:t>日（日</w:t>
      </w:r>
      <w:r w:rsidR="00160B1D" w:rsidRPr="00DB3521">
        <w:rPr>
          <w:rFonts w:hint="eastAsia"/>
          <w:sz w:val="27"/>
          <w:szCs w:val="27"/>
        </w:rPr>
        <w:t>）</w:t>
      </w:r>
      <w:r w:rsidR="00542939">
        <w:rPr>
          <w:rFonts w:hint="eastAsia"/>
          <w:sz w:val="27"/>
          <w:szCs w:val="27"/>
        </w:rPr>
        <w:t>（予定）</w:t>
      </w:r>
    </w:p>
    <w:p w:rsidR="00160B1D" w:rsidRPr="00DB3521" w:rsidRDefault="006B6235" w:rsidP="009D6CA5">
      <w:pPr>
        <w:ind w:firstLineChars="100" w:firstLine="270"/>
        <w:rPr>
          <w:sz w:val="27"/>
          <w:szCs w:val="27"/>
        </w:rPr>
      </w:pPr>
      <w:r w:rsidRPr="00DB3521">
        <w:rPr>
          <w:rFonts w:hint="eastAsia"/>
          <w:sz w:val="27"/>
          <w:szCs w:val="27"/>
        </w:rPr>
        <w:t>場所：江府町防災・情報センター駐車場</w:t>
      </w:r>
    </w:p>
    <w:p w:rsidR="00A959EF" w:rsidRDefault="008205A6" w:rsidP="00F90601">
      <w:pPr>
        <w:ind w:firstLineChars="200" w:firstLine="540"/>
        <w:rPr>
          <w:sz w:val="27"/>
          <w:szCs w:val="27"/>
        </w:rPr>
      </w:pPr>
      <w:r w:rsidRPr="00DB352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03641" wp14:editId="5D7E476F">
                <wp:simplePos x="0" y="0"/>
                <wp:positionH relativeFrom="column">
                  <wp:posOffset>511175</wp:posOffset>
                </wp:positionH>
                <wp:positionV relativeFrom="paragraph">
                  <wp:posOffset>159670</wp:posOffset>
                </wp:positionV>
                <wp:extent cx="5937885" cy="17157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71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55" w:rsidRPr="006F2EC1" w:rsidRDefault="00160B1D" w:rsidP="00160B1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6F2E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募集締切り</w:t>
                            </w:r>
                            <w:r w:rsidR="003C7855" w:rsidRPr="006F2E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2419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6F2E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62419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２５日（月</w:t>
                            </w:r>
                            <w:r w:rsidRPr="006F2E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3C7855" w:rsidRPr="006F2EC1" w:rsidRDefault="003C7855" w:rsidP="003C7855">
                            <w:pPr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  <w:r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お問い合わせ・お申込み</w:t>
                            </w:r>
                            <w:r w:rsidR="006F2EC1"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は下記へお願いします。（裏面に申込書があります）</w:t>
                            </w:r>
                          </w:p>
                          <w:p w:rsidR="00160B1D" w:rsidRPr="006F2EC1" w:rsidRDefault="00361A1F" w:rsidP="003C7855">
                            <w:pPr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  <w:r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江府町教</w:t>
                            </w:r>
                            <w:r w:rsidR="0062419B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 xml:space="preserve">育委員会事務局　</w:t>
                            </w:r>
                            <w:r w:rsidR="003C7855"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教育課</w:t>
                            </w:r>
                            <w:r w:rsidR="00262B3C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 xml:space="preserve">　川　上　柊　維</w:t>
                            </w:r>
                          </w:p>
                          <w:p w:rsidR="00160B1D" w:rsidRPr="006F2EC1" w:rsidRDefault="003C7855" w:rsidP="00160B1D">
                            <w:pPr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  <w:r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電</w:t>
                            </w:r>
                            <w:r w:rsidR="00517A59"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話☎</w:t>
                            </w:r>
                            <w:r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０８５９－７５－２００５</w:t>
                            </w:r>
                            <w:r w:rsidR="00517A59"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／ＦＡＸ☎</w:t>
                            </w:r>
                            <w:r w:rsidR="00160B1D" w:rsidRPr="006F2EC1"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０８５９－７５－３９４２</w:t>
                            </w:r>
                          </w:p>
                          <w:p w:rsidR="006F2EC1" w:rsidRPr="006F2EC1" w:rsidRDefault="006F2EC1" w:rsidP="00160B1D">
                            <w:pPr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.25pt;margin-top:12.55pt;width:467.55pt;height:1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" filled="f" stroked="f">
                <v:textbox>
                  <w:txbxContent>
                    <w:p w:rsidR="003C7855" w:rsidRPr="006F2EC1" w:rsidRDefault="00160B1D" w:rsidP="00160B1D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6F2EC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募集締切り</w:t>
                      </w:r>
                      <w:r w:rsidR="003C7855" w:rsidRPr="006F2EC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62419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6F2EC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62419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２５日（月</w:t>
                      </w:r>
                      <w:r w:rsidRPr="006F2EC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3C7855" w:rsidRPr="006F2EC1" w:rsidRDefault="003C7855" w:rsidP="003C7855">
                      <w:pPr>
                        <w:rPr>
                          <w:rFonts w:asciiTheme="minorEastAsia" w:hAnsiTheme="minorEastAsia"/>
                          <w:sz w:val="27"/>
                          <w:szCs w:val="27"/>
                        </w:rPr>
                      </w:pPr>
                      <w:r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お問い合わせ・お申込み</w:t>
                      </w:r>
                      <w:r w:rsidR="006F2EC1"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は下記へお願いします。（裏面に申込書があります）</w:t>
                      </w:r>
                    </w:p>
                    <w:p w:rsidR="00160B1D" w:rsidRPr="006F2EC1" w:rsidRDefault="00361A1F" w:rsidP="003C7855">
                      <w:pPr>
                        <w:rPr>
                          <w:rFonts w:asciiTheme="minorEastAsia" w:hAnsiTheme="minorEastAsia"/>
                          <w:sz w:val="27"/>
                          <w:szCs w:val="27"/>
                        </w:rPr>
                      </w:pPr>
                      <w:r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江府町教</w:t>
                      </w:r>
                      <w:r w:rsidR="0062419B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 xml:space="preserve">育委員会事務局　</w:t>
                      </w:r>
                      <w:r w:rsidR="003C7855"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教育課</w:t>
                      </w:r>
                      <w:r w:rsidR="00262B3C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 xml:space="preserve">　川　上　柊　維</w:t>
                      </w:r>
                    </w:p>
                    <w:p w:rsidR="00160B1D" w:rsidRPr="006F2EC1" w:rsidRDefault="003C7855" w:rsidP="00160B1D">
                      <w:pPr>
                        <w:rPr>
                          <w:rFonts w:asciiTheme="minorEastAsia" w:hAnsiTheme="minorEastAsia"/>
                          <w:sz w:val="27"/>
                          <w:szCs w:val="27"/>
                        </w:rPr>
                      </w:pPr>
                      <w:r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電</w:t>
                      </w:r>
                      <w:r w:rsidR="00517A59"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話☎</w:t>
                      </w:r>
                      <w:r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０８５９－７５－２００５</w:t>
                      </w:r>
                      <w:r w:rsidR="00517A59"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／ＦＡＸ☎</w:t>
                      </w:r>
                      <w:r w:rsidR="00160B1D" w:rsidRPr="006F2EC1">
                        <w:rPr>
                          <w:rFonts w:asciiTheme="minorEastAsia" w:hAnsiTheme="minorEastAsia" w:hint="eastAsia"/>
                          <w:sz w:val="27"/>
                          <w:szCs w:val="27"/>
                        </w:rPr>
                        <w:t>０８５９－７５－３９４２</w:t>
                      </w:r>
                    </w:p>
                    <w:p w:rsidR="006F2EC1" w:rsidRPr="006F2EC1" w:rsidRDefault="006F2EC1" w:rsidP="00160B1D">
                      <w:pPr>
                        <w:rPr>
                          <w:rFonts w:asciiTheme="minorEastAsia" w:hAnsiTheme="minorEastAsia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DC048" wp14:editId="0AD6693E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6642100" cy="1502410"/>
                <wp:effectExtent l="38100" t="38100" r="44450" b="4064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502410"/>
                        </a:xfrm>
                        <a:prstGeom prst="horizontalScroll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3" o:spid="_x0000_s1026" type="#_x0000_t98" style="position:absolute;left:0;text-align:left;margin-left:3.65pt;margin-top:6.95pt;width:523pt;height:118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" filled="f" strokecolor="#002060" strokeweight="6pt"/>
            </w:pict>
          </mc:Fallback>
        </mc:AlternateContent>
      </w:r>
      <w:r w:rsidR="00F72767" w:rsidRPr="00DB3521">
        <w:rPr>
          <w:rFonts w:hint="eastAsia"/>
          <w:sz w:val="27"/>
          <w:szCs w:val="27"/>
        </w:rPr>
        <w:t>※</w:t>
      </w:r>
      <w:r w:rsidR="00E3167A">
        <w:rPr>
          <w:rFonts w:hint="eastAsia"/>
          <w:sz w:val="27"/>
          <w:szCs w:val="27"/>
        </w:rPr>
        <w:t>出店</w:t>
      </w:r>
      <w:r w:rsidR="00542939">
        <w:rPr>
          <w:rFonts w:hint="eastAsia"/>
          <w:sz w:val="27"/>
          <w:szCs w:val="27"/>
        </w:rPr>
        <w:t>スペースには限りがあります。</w:t>
      </w:r>
    </w:p>
    <w:p w:rsidR="00F90601" w:rsidRDefault="00F90601" w:rsidP="008205A6">
      <w:pPr>
        <w:ind w:firstLineChars="100" w:firstLine="36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</w:p>
    <w:p w:rsidR="008205A6" w:rsidRDefault="008205A6" w:rsidP="008205A6">
      <w:pPr>
        <w:ind w:firstLineChars="100" w:firstLine="36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</w:p>
    <w:p w:rsidR="008205A6" w:rsidRDefault="008205A6" w:rsidP="008205A6">
      <w:pPr>
        <w:ind w:firstLineChars="200" w:firstLine="72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54725" wp14:editId="485708A5">
                <wp:simplePos x="0" y="0"/>
                <wp:positionH relativeFrom="column">
                  <wp:posOffset>362585</wp:posOffset>
                </wp:positionH>
                <wp:positionV relativeFrom="paragraph">
                  <wp:posOffset>347564</wp:posOffset>
                </wp:positionV>
                <wp:extent cx="5727700" cy="4832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A6" w:rsidRDefault="008205A6" w:rsidP="008205A6">
                            <w:pPr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※参加希望の方は各専門部会にご出席ください。</w:t>
                            </w:r>
                          </w:p>
                          <w:p w:rsidR="008205A6" w:rsidRPr="008205A6" w:rsidRDefault="00820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8.55pt;margin-top:27.35pt;width:451pt;height:3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" filled="f" stroked="f" strokeweight=".5pt">
                <v:textbox>
                  <w:txbxContent>
                    <w:p w:rsidR="008205A6" w:rsidRDefault="008205A6" w:rsidP="008205A6">
                      <w:pPr>
                        <w:ind w:firstLineChars="200" w:firstLine="720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※参加希望の方は各専門部会にご出席ください。</w:t>
                      </w:r>
                    </w:p>
                    <w:p w:rsidR="008205A6" w:rsidRPr="008205A6" w:rsidRDefault="008205A6"/>
                  </w:txbxContent>
                </v:textbox>
              </v:shape>
            </w:pict>
          </mc:Fallback>
        </mc:AlternateContent>
      </w:r>
    </w:p>
    <w:p w:rsidR="008205A6" w:rsidRPr="00F90601" w:rsidRDefault="008205A6" w:rsidP="008205A6">
      <w:pPr>
        <w:ind w:firstLineChars="100" w:firstLine="36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931</wp:posOffset>
                </wp:positionH>
                <wp:positionV relativeFrom="paragraph">
                  <wp:posOffset>375285</wp:posOffset>
                </wp:positionV>
                <wp:extent cx="914400" cy="546537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6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A6" w:rsidRDefault="00AF4F8D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開催日時：</w:t>
                            </w:r>
                            <w:r w:rsidR="008205A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9/2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（金）</w:t>
                            </w:r>
                            <w:r w:rsidR="00963D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開催場所：防災・情報センター　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4.5pt;margin-top:29.55pt;width:1in;height:43.0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" filled="f" stroked="f" strokeweight=".5pt">
                <v:textbox>
                  <w:txbxContent>
                    <w:p w:rsidR="008205A6" w:rsidRDefault="00AF4F8D"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開催日時：</w:t>
                      </w:r>
                      <w:r w:rsidR="008205A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9/2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（金）</w:t>
                      </w:r>
                      <w:r w:rsidR="00963D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 xml:space="preserve">　開催場所：防災・情報センター　1階</w:t>
                      </w:r>
                    </w:p>
                  </w:txbxContent>
                </v:textbox>
              </v:shape>
            </w:pict>
          </mc:Fallback>
        </mc:AlternateContent>
      </w:r>
    </w:p>
    <w:p w:rsidR="00542939" w:rsidRDefault="00542939" w:rsidP="00AF4F8D">
      <w:pPr>
        <w:ind w:firstLineChars="50" w:firstLine="180"/>
        <w:rPr>
          <w:rFonts w:ascii="HGP創英角ﾎﾟｯﾌﾟ体" w:eastAsia="HGP創英角ﾎﾟｯﾌﾟ体" w:hAnsi="HGP創英角ﾎﾟｯﾌﾟ体"/>
          <w:color w:val="FF0000"/>
          <w:sz w:val="36"/>
          <w:szCs w:val="36"/>
          <w:bdr w:val="single" w:sz="4" w:space="0" w:color="auto"/>
        </w:rPr>
      </w:pPr>
    </w:p>
    <w:p w:rsidR="00542939" w:rsidRPr="00542939" w:rsidRDefault="00AF4F8D" w:rsidP="00542939">
      <w:pPr>
        <w:ind w:firstLineChars="50" w:firstLine="18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 w:rsidRPr="00963D0C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bdr w:val="single" w:sz="4" w:space="0" w:color="auto"/>
        </w:rPr>
        <w:t>展示</w:t>
      </w:r>
      <w:r w:rsidR="008205A6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14時～15時　</w:t>
      </w:r>
      <w:r w:rsidR="008205A6" w:rsidRPr="00963D0C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bdr w:val="single" w:sz="4" w:space="0" w:color="auto"/>
        </w:rPr>
        <w:t>舞台</w:t>
      </w:r>
      <w:r w:rsidR="008205A6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15時～16時　</w:t>
      </w:r>
      <w:r w:rsidR="008205A6" w:rsidRPr="00963D0C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bdr w:val="single" w:sz="4" w:space="0" w:color="auto"/>
        </w:rPr>
        <w:t>販売等</w:t>
      </w:r>
      <w:r w:rsidR="008205A6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16時～17時</w:t>
      </w:r>
    </w:p>
    <w:p w:rsidR="00214C46" w:rsidRPr="00A959EF" w:rsidRDefault="00963D0C" w:rsidP="00963D0C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0097</wp:posOffset>
                </wp:positionH>
                <wp:positionV relativeFrom="paragraph">
                  <wp:posOffset>-225972</wp:posOffset>
                </wp:positionV>
                <wp:extent cx="3184152" cy="1082565"/>
                <wp:effectExtent l="0" t="0" r="1651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152" cy="108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6D" w:rsidRDefault="00963D0C" w:rsidP="00AB556D">
                            <w:pPr>
                              <w:spacing w:line="500" w:lineRule="exact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B556D">
                              <w:rPr>
                                <w:rFonts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提出先</w:t>
                            </w:r>
                            <w:r w:rsid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CF45C2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AB55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江府町教育課</w:t>
                            </w:r>
                          </w:p>
                          <w:p w:rsidR="00AB556D" w:rsidRPr="00AB556D" w:rsidRDefault="00AB556D" w:rsidP="00CF45C2">
                            <w:pPr>
                              <w:spacing w:line="500" w:lineRule="exact"/>
                              <w:ind w:firstLineChars="500" w:firstLine="1054"/>
                              <w:rPr>
                                <w:b/>
                                <w:color w:val="FF0000"/>
                              </w:rPr>
                            </w:pPr>
                            <w:r w:rsidRP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>（防災</w:t>
                            </w:r>
                            <w:r w:rsidR="00963D0C" w:rsidRP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>・情報センター</w:t>
                            </w:r>
                            <w:r w:rsidR="00963D0C" w:rsidRP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="00963D0C" w:rsidRP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>階</w:t>
                            </w:r>
                            <w:r w:rsidRP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  <w:p w:rsidR="00963D0C" w:rsidRPr="00963D0C" w:rsidRDefault="00963D0C" w:rsidP="00AB556D">
                            <w:pPr>
                              <w:spacing w:line="5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AB556D">
                              <w:rPr>
                                <w:rFonts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ＦＡＸ</w:t>
                            </w:r>
                            <w:r w:rsidR="00AB556D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CF45C2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AB556D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0859-75-3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267.7pt;margin-top:-17.8pt;width:250.7pt;height: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" fillcolor="white [3201]" strokeweight=".5pt">
                <v:textbox>
                  <w:txbxContent>
                    <w:p w:rsidR="00AB556D" w:rsidRDefault="00963D0C" w:rsidP="00AB556D">
                      <w:pPr>
                        <w:spacing w:line="500" w:lineRule="exact"/>
                        <w:rPr>
                          <w:rFonts w:hint="eastAsia"/>
                          <w:b/>
                          <w:color w:val="FF0000"/>
                          <w:sz w:val="32"/>
                        </w:rPr>
                      </w:pPr>
                      <w:r w:rsidRPr="00AB556D">
                        <w:rPr>
                          <w:rFonts w:hint="eastAsia"/>
                          <w:b/>
                          <w:color w:val="FF0000"/>
                          <w:bdr w:val="single" w:sz="4" w:space="0" w:color="auto"/>
                        </w:rPr>
                        <w:t>提出先</w:t>
                      </w:r>
                      <w:r w:rsidR="00AB556D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CF45C2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AB55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江府町教育課</w:t>
                      </w:r>
                    </w:p>
                    <w:p w:rsidR="00AB556D" w:rsidRPr="00AB556D" w:rsidRDefault="00AB556D" w:rsidP="00CF45C2">
                      <w:pPr>
                        <w:spacing w:line="500" w:lineRule="exact"/>
                        <w:ind w:firstLineChars="500" w:firstLine="1054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AB556D">
                        <w:rPr>
                          <w:rFonts w:hint="eastAsia"/>
                          <w:b/>
                          <w:color w:val="FF0000"/>
                        </w:rPr>
                        <w:t>（防災</w:t>
                      </w:r>
                      <w:r w:rsidR="00963D0C" w:rsidRPr="00AB556D">
                        <w:rPr>
                          <w:rFonts w:hint="eastAsia"/>
                          <w:b/>
                          <w:color w:val="FF0000"/>
                        </w:rPr>
                        <w:t>・情報センター</w:t>
                      </w:r>
                      <w:r w:rsidR="00963D0C" w:rsidRPr="00AB556D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="00963D0C" w:rsidRPr="00AB556D">
                        <w:rPr>
                          <w:rFonts w:hint="eastAsia"/>
                          <w:b/>
                          <w:color w:val="FF0000"/>
                        </w:rPr>
                        <w:t>階</w:t>
                      </w:r>
                      <w:r w:rsidRPr="00AB556D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  <w:p w:rsidR="00963D0C" w:rsidRPr="00963D0C" w:rsidRDefault="00963D0C" w:rsidP="00AB556D">
                      <w:pPr>
                        <w:spacing w:line="500" w:lineRule="exact"/>
                        <w:rPr>
                          <w:b/>
                          <w:color w:val="FF0000"/>
                        </w:rPr>
                      </w:pPr>
                      <w:r w:rsidRPr="00AB556D">
                        <w:rPr>
                          <w:rFonts w:hint="eastAsia"/>
                          <w:b/>
                          <w:color w:val="FF0000"/>
                          <w:bdr w:val="single" w:sz="4" w:space="0" w:color="auto"/>
                        </w:rPr>
                        <w:t>ＦＡＸ</w:t>
                      </w:r>
                      <w:r w:rsidR="00AB556D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CF45C2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AB556D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0859-75-3942</w:t>
                      </w:r>
                    </w:p>
                  </w:txbxContent>
                </v:textbox>
              </v:shape>
            </w:pict>
          </mc:Fallback>
        </mc:AlternateContent>
      </w:r>
      <w:r w:rsidR="0062419B">
        <w:rPr>
          <w:rFonts w:ascii="HG創英角ﾎﾟｯﾌﾟ体" w:eastAsia="HG創英角ﾎﾟｯﾌﾟ体" w:hAnsi="HG創英角ﾎﾟｯﾌﾟ体" w:hint="eastAsia"/>
          <w:sz w:val="36"/>
          <w:szCs w:val="36"/>
        </w:rPr>
        <w:t>江府町文化祭２０１７</w:t>
      </w:r>
      <w:r w:rsidR="00A959EF" w:rsidRPr="00A959EF">
        <w:rPr>
          <w:rFonts w:ascii="HG創英角ﾎﾟｯﾌﾟ体" w:eastAsia="HG創英角ﾎﾟｯﾌﾟ体" w:hAnsi="HG創英角ﾎﾟｯﾌﾟ体" w:hint="eastAsia"/>
          <w:sz w:val="36"/>
          <w:szCs w:val="36"/>
        </w:rPr>
        <w:t>申込書</w:t>
      </w:r>
    </w:p>
    <w:p w:rsidR="00A959EF" w:rsidRPr="001F3D34" w:rsidRDefault="00A959EF" w:rsidP="008205A6">
      <w:pPr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 w:rsidRPr="00A959EF">
        <w:rPr>
          <w:rFonts w:ascii="HG創英角ﾎﾟｯﾌﾟ体" w:eastAsia="HG創英角ﾎﾟｯﾌﾟ体" w:hAnsi="HG創英角ﾎﾟｯﾌﾟ体" w:hint="eastAsia"/>
          <w:sz w:val="32"/>
          <w:szCs w:val="32"/>
        </w:rPr>
        <w:t>＜作品展示部門＞</w:t>
      </w:r>
      <w:r w:rsidR="00262B3C" w:rsidRPr="00EE67A3">
        <w:rPr>
          <w:rFonts w:hint="eastAsia"/>
          <w:color w:val="FF0000"/>
          <w:sz w:val="27"/>
          <w:szCs w:val="27"/>
        </w:rPr>
        <w:t xml:space="preserve">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A959EF" w:rsidTr="00CA7E42">
        <w:tc>
          <w:tcPr>
            <w:tcW w:w="10664" w:type="dxa"/>
            <w:gridSpan w:val="2"/>
          </w:tcPr>
          <w:p w:rsidR="00A959EF" w:rsidRDefault="00A959EF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団体名・代表者名</w:t>
            </w:r>
            <w:r w:rsidR="00470922">
              <w:rPr>
                <w:rFonts w:hint="eastAsia"/>
                <w:sz w:val="27"/>
                <w:szCs w:val="27"/>
              </w:rPr>
              <w:t>（個人出展の場合は下欄に記入してください）</w:t>
            </w:r>
          </w:p>
          <w:p w:rsidR="00CA7E42" w:rsidRDefault="00CA7E42" w:rsidP="00A959EF">
            <w:pPr>
              <w:rPr>
                <w:sz w:val="27"/>
                <w:szCs w:val="27"/>
              </w:rPr>
            </w:pPr>
          </w:p>
        </w:tc>
      </w:tr>
      <w:tr w:rsidR="00CA7E42" w:rsidTr="00FA31AE">
        <w:tc>
          <w:tcPr>
            <w:tcW w:w="10664" w:type="dxa"/>
            <w:gridSpan w:val="2"/>
          </w:tcPr>
          <w:p w:rsidR="00CA7E42" w:rsidRDefault="00BA1A1C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電話番号　自宅　　　　　　　　　　　　　携帯</w:t>
            </w:r>
          </w:p>
          <w:p w:rsidR="00CA7E42" w:rsidRDefault="00CA7E42" w:rsidP="00A959EF">
            <w:pPr>
              <w:rPr>
                <w:sz w:val="27"/>
                <w:szCs w:val="27"/>
              </w:rPr>
            </w:pPr>
          </w:p>
        </w:tc>
      </w:tr>
      <w:tr w:rsidR="00A959EF" w:rsidTr="00CA7E42">
        <w:tc>
          <w:tcPr>
            <w:tcW w:w="5332" w:type="dxa"/>
          </w:tcPr>
          <w:p w:rsidR="00470922" w:rsidRDefault="00470922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作品の種類・作品名</w:t>
            </w:r>
            <w:r w:rsidR="00BA1A1C">
              <w:rPr>
                <w:rFonts w:hint="eastAsia"/>
                <w:sz w:val="27"/>
                <w:szCs w:val="27"/>
              </w:rPr>
              <w:t>（記入例）</w:t>
            </w:r>
          </w:p>
          <w:p w:rsidR="00A959EF" w:rsidRPr="00470922" w:rsidRDefault="00470922" w:rsidP="00470922">
            <w:pPr>
              <w:ind w:firstLineChars="100" w:firstLine="270"/>
              <w:rPr>
                <w:rFonts w:ascii="HG創英角ﾎﾟｯﾌﾟ体" w:eastAsia="HG創英角ﾎﾟｯﾌﾟ体" w:hAnsi="HG創英角ﾎﾟｯﾌﾟ体"/>
                <w:sz w:val="27"/>
                <w:szCs w:val="27"/>
              </w:rPr>
            </w:pPr>
            <w:r w:rsidRPr="00470922"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>写真「</w:t>
            </w:r>
            <w:r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>美しき</w:t>
            </w:r>
            <w:r w:rsidRPr="00470922"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>大山とおくだいせんくん」</w:t>
            </w:r>
          </w:p>
          <w:p w:rsidR="00A959EF" w:rsidRDefault="00A959EF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氏名</w:t>
            </w:r>
            <w:r w:rsidR="00470922">
              <w:rPr>
                <w:rFonts w:hint="eastAsia"/>
                <w:sz w:val="27"/>
                <w:szCs w:val="27"/>
              </w:rPr>
              <w:t xml:space="preserve">　　</w:t>
            </w:r>
            <w:r w:rsidR="00470922" w:rsidRPr="00470922"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>社会</w:t>
            </w:r>
            <w:r w:rsidR="00470922"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 xml:space="preserve">　</w:t>
            </w:r>
            <w:r w:rsidR="00470922" w:rsidRPr="00470922">
              <w:rPr>
                <w:rFonts w:ascii="HG創英角ﾎﾟｯﾌﾟ体" w:eastAsia="HG創英角ﾎﾟｯﾌﾟ体" w:hAnsi="HG創英角ﾎﾟｯﾌﾟ体" w:hint="eastAsia"/>
                <w:sz w:val="27"/>
                <w:szCs w:val="27"/>
              </w:rPr>
              <w:t>教育子</w:t>
            </w:r>
          </w:p>
        </w:tc>
        <w:tc>
          <w:tcPr>
            <w:tcW w:w="5332" w:type="dxa"/>
          </w:tcPr>
          <w:p w:rsidR="00A959EF" w:rsidRDefault="00470922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作品の種類・作品名</w:t>
            </w:r>
          </w:p>
          <w:p w:rsidR="00470922" w:rsidRDefault="00470922" w:rsidP="00A959EF">
            <w:pPr>
              <w:rPr>
                <w:sz w:val="27"/>
                <w:szCs w:val="27"/>
              </w:rPr>
            </w:pPr>
          </w:p>
          <w:p w:rsidR="00A959EF" w:rsidRDefault="00A959EF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氏名</w:t>
            </w:r>
          </w:p>
        </w:tc>
      </w:tr>
      <w:tr w:rsidR="00A959EF" w:rsidTr="00CA7E42">
        <w:tc>
          <w:tcPr>
            <w:tcW w:w="5332" w:type="dxa"/>
          </w:tcPr>
          <w:p w:rsidR="00A959EF" w:rsidRDefault="00470922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作品の種類・作品名</w:t>
            </w:r>
          </w:p>
          <w:p w:rsidR="00470922" w:rsidRDefault="00470922" w:rsidP="00A959EF">
            <w:pPr>
              <w:rPr>
                <w:sz w:val="27"/>
                <w:szCs w:val="27"/>
              </w:rPr>
            </w:pPr>
          </w:p>
          <w:p w:rsidR="009A7CAD" w:rsidRDefault="009A7CAD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氏名</w:t>
            </w:r>
          </w:p>
        </w:tc>
        <w:tc>
          <w:tcPr>
            <w:tcW w:w="5332" w:type="dxa"/>
          </w:tcPr>
          <w:p w:rsidR="00A959EF" w:rsidRDefault="00470922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作品の種類・作品名</w:t>
            </w:r>
          </w:p>
          <w:p w:rsidR="00470922" w:rsidRDefault="00470922" w:rsidP="00A959EF">
            <w:pPr>
              <w:rPr>
                <w:sz w:val="27"/>
                <w:szCs w:val="27"/>
              </w:rPr>
            </w:pPr>
          </w:p>
          <w:p w:rsidR="009A7CAD" w:rsidRDefault="009A7CAD" w:rsidP="00A959E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氏名</w:t>
            </w:r>
          </w:p>
        </w:tc>
      </w:tr>
    </w:tbl>
    <w:p w:rsidR="00A959EF" w:rsidRDefault="00A959EF" w:rsidP="00A959EF">
      <w:pPr>
        <w:ind w:firstLineChars="200" w:firstLine="540"/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合計出展</w:t>
      </w:r>
      <w:r w:rsidR="00861EB5">
        <w:rPr>
          <w:rFonts w:hint="eastAsia"/>
          <w:sz w:val="27"/>
          <w:szCs w:val="27"/>
        </w:rPr>
        <w:t>点</w:t>
      </w:r>
      <w:r>
        <w:rPr>
          <w:rFonts w:hint="eastAsia"/>
          <w:sz w:val="27"/>
          <w:szCs w:val="27"/>
        </w:rPr>
        <w:t>数</w:t>
      </w:r>
      <w:r w:rsidR="00A56424">
        <w:rPr>
          <w:rFonts w:hint="eastAsia"/>
          <w:sz w:val="27"/>
          <w:szCs w:val="27"/>
        </w:rPr>
        <w:t xml:space="preserve">　　　</w:t>
      </w:r>
      <w:r>
        <w:rPr>
          <w:rFonts w:hint="eastAsia"/>
          <w:sz w:val="27"/>
          <w:szCs w:val="27"/>
        </w:rPr>
        <w:t>点</w:t>
      </w:r>
      <w:r w:rsidR="00A56424">
        <w:rPr>
          <w:rFonts w:hint="eastAsia"/>
          <w:sz w:val="27"/>
          <w:szCs w:val="27"/>
        </w:rPr>
        <w:t>（※作品は一人あたり２点程度）</w:t>
      </w:r>
    </w:p>
    <w:p w:rsidR="00CF45C2" w:rsidRDefault="00CF45C2" w:rsidP="00A959EF">
      <w:pPr>
        <w:ind w:firstLineChars="200" w:firstLine="540"/>
        <w:jc w:val="right"/>
        <w:rPr>
          <w:sz w:val="27"/>
          <w:szCs w:val="27"/>
        </w:rPr>
      </w:pPr>
    </w:p>
    <w:p w:rsidR="00A959EF" w:rsidRPr="001F3D34" w:rsidRDefault="00A959EF" w:rsidP="00CF45C2">
      <w:pPr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 w:rsidRPr="00A959EF">
        <w:rPr>
          <w:rFonts w:ascii="HG創英角ﾎﾟｯﾌﾟ体" w:eastAsia="HG創英角ﾎﾟｯﾌﾟ体" w:hAnsi="HG創英角ﾎﾟｯﾌﾟ体" w:hint="eastAsia"/>
          <w:sz w:val="32"/>
          <w:szCs w:val="32"/>
        </w:rPr>
        <w:t>＜舞台発表部門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64"/>
        <w:gridCol w:w="1230"/>
        <w:gridCol w:w="5169"/>
      </w:tblGrid>
      <w:tr w:rsidR="00861EB5" w:rsidRPr="009A7CAD" w:rsidTr="000F11D1">
        <w:tc>
          <w:tcPr>
            <w:tcW w:w="1101" w:type="dxa"/>
            <w:vMerge w:val="restart"/>
          </w:tcPr>
          <w:p w:rsidR="00861EB5" w:rsidRDefault="00861EB5" w:rsidP="00470922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861EB5" w:rsidRDefault="00861EB5" w:rsidP="00470922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9A7CAD">
              <w:rPr>
                <w:rFonts w:asciiTheme="minorEastAsia" w:hAnsiTheme="minorEastAsia" w:hint="eastAsia"/>
                <w:sz w:val="27"/>
                <w:szCs w:val="27"/>
              </w:rPr>
              <w:t>団体名</w:t>
            </w:r>
          </w:p>
          <w:p w:rsidR="00470922" w:rsidRDefault="00470922" w:rsidP="00470922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または</w:t>
            </w:r>
          </w:p>
          <w:p w:rsidR="00470922" w:rsidRPr="009A7CAD" w:rsidRDefault="00470922" w:rsidP="00470922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個人名</w:t>
            </w:r>
          </w:p>
        </w:tc>
        <w:tc>
          <w:tcPr>
            <w:tcW w:w="3164" w:type="dxa"/>
            <w:vMerge w:val="restart"/>
          </w:tcPr>
          <w:p w:rsidR="00861EB5" w:rsidRPr="009A7CAD" w:rsidRDefault="00861EB5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 w:val="restart"/>
          </w:tcPr>
          <w:p w:rsidR="00861EB5" w:rsidRDefault="00861EB5" w:rsidP="00470922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861EB5" w:rsidRPr="009A7CAD" w:rsidRDefault="00861EB5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9A7CAD">
              <w:rPr>
                <w:rFonts w:asciiTheme="minorEastAsia" w:hAnsiTheme="minorEastAsia" w:hint="eastAsia"/>
                <w:sz w:val="27"/>
                <w:szCs w:val="27"/>
              </w:rPr>
              <w:t>代表者</w:t>
            </w:r>
          </w:p>
          <w:p w:rsidR="00861EB5" w:rsidRPr="009A7CAD" w:rsidRDefault="00861EB5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9A7CAD">
              <w:rPr>
                <w:rFonts w:asciiTheme="minorEastAsia" w:hAnsiTheme="minorEastAsia" w:hint="eastAsia"/>
                <w:sz w:val="27"/>
                <w:szCs w:val="27"/>
              </w:rPr>
              <w:t>（担当）</w:t>
            </w:r>
          </w:p>
        </w:tc>
        <w:tc>
          <w:tcPr>
            <w:tcW w:w="5169" w:type="dxa"/>
          </w:tcPr>
          <w:p w:rsidR="00861EB5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  <w:r w:rsidRPr="009A7CAD">
              <w:rPr>
                <w:rFonts w:asciiTheme="minorEastAsia" w:hAnsiTheme="minorEastAsia" w:hint="eastAsia"/>
                <w:sz w:val="27"/>
                <w:szCs w:val="27"/>
              </w:rPr>
              <w:t>氏名</w:t>
            </w:r>
          </w:p>
          <w:p w:rsidR="00861EB5" w:rsidRPr="00A56424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861EB5" w:rsidRPr="009A7CAD" w:rsidTr="00F14B44">
        <w:tc>
          <w:tcPr>
            <w:tcW w:w="1101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3164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5169" w:type="dxa"/>
          </w:tcPr>
          <w:p w:rsidR="00861EB5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  <w:r w:rsidRPr="009A7CAD">
              <w:rPr>
                <w:rFonts w:asciiTheme="minorEastAsia" w:hAnsiTheme="minorEastAsia" w:hint="eastAsia"/>
                <w:sz w:val="27"/>
                <w:szCs w:val="27"/>
              </w:rPr>
              <w:t>電話番号</w:t>
            </w:r>
            <w:r w:rsidR="001F3D34">
              <w:rPr>
                <w:rFonts w:asciiTheme="minorEastAsia" w:hAnsiTheme="minorEastAsia" w:hint="eastAsia"/>
                <w:sz w:val="27"/>
                <w:szCs w:val="27"/>
              </w:rPr>
              <w:t>（自宅）</w:t>
            </w:r>
          </w:p>
          <w:p w:rsidR="00861EB5" w:rsidRPr="00A56424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861EB5" w:rsidRPr="009A7CAD" w:rsidTr="001E3E22">
        <w:trPr>
          <w:trHeight w:val="272"/>
        </w:trPr>
        <w:tc>
          <w:tcPr>
            <w:tcW w:w="1101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3164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/>
          </w:tcPr>
          <w:p w:rsidR="00861EB5" w:rsidRPr="009A7CAD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5169" w:type="dxa"/>
          </w:tcPr>
          <w:p w:rsidR="00861EB5" w:rsidRDefault="001F3D34" w:rsidP="009A7CAD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電話番号（携帯）</w:t>
            </w:r>
          </w:p>
          <w:p w:rsidR="00861EB5" w:rsidRPr="00A56424" w:rsidRDefault="00861EB5" w:rsidP="009A7CAD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861EB5" w:rsidRPr="009A7CAD" w:rsidTr="00D30F61">
        <w:trPr>
          <w:trHeight w:val="272"/>
        </w:trPr>
        <w:tc>
          <w:tcPr>
            <w:tcW w:w="10664" w:type="dxa"/>
            <w:gridSpan w:val="4"/>
          </w:tcPr>
          <w:p w:rsidR="00F72F2B" w:rsidRDefault="00861EB5" w:rsidP="00F72F2B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リハーサル希望日時</w:t>
            </w:r>
            <w:r w:rsidR="001F3D34">
              <w:rPr>
                <w:rFonts w:asciiTheme="minorEastAsia" w:hAnsiTheme="minorEastAsia" w:hint="eastAsia"/>
                <w:sz w:val="27"/>
                <w:szCs w:val="27"/>
              </w:rPr>
              <w:t xml:space="preserve">　※両日とも9時～17</w:t>
            </w:r>
            <w:r w:rsidR="00F72F2B">
              <w:rPr>
                <w:rFonts w:asciiTheme="minorEastAsia" w:hAnsiTheme="minorEastAsia" w:hint="eastAsia"/>
                <w:sz w:val="27"/>
                <w:szCs w:val="27"/>
              </w:rPr>
              <w:t>時（</w:t>
            </w:r>
            <w:r w:rsidR="001F3D34">
              <w:rPr>
                <w:rFonts w:asciiTheme="minorEastAsia" w:hAnsiTheme="minorEastAsia" w:hint="eastAsia"/>
                <w:sz w:val="27"/>
                <w:szCs w:val="27"/>
              </w:rPr>
              <w:t>17</w:t>
            </w:r>
            <w:r w:rsidR="00F72F2B" w:rsidRPr="00F72F2B">
              <w:rPr>
                <w:rFonts w:asciiTheme="minorEastAsia" w:hAnsiTheme="minorEastAsia" w:hint="eastAsia"/>
                <w:sz w:val="27"/>
                <w:szCs w:val="27"/>
              </w:rPr>
              <w:t>時以降</w:t>
            </w:r>
            <w:r w:rsidR="001F3D34">
              <w:rPr>
                <w:rFonts w:asciiTheme="minorEastAsia" w:hAnsiTheme="minorEastAsia" w:hint="eastAsia"/>
                <w:sz w:val="27"/>
                <w:szCs w:val="27"/>
              </w:rPr>
              <w:t>で</w:t>
            </w:r>
            <w:r w:rsidR="00F72F2B" w:rsidRPr="00F72F2B">
              <w:rPr>
                <w:rFonts w:asciiTheme="minorEastAsia" w:hAnsiTheme="minorEastAsia" w:hint="eastAsia"/>
                <w:sz w:val="27"/>
                <w:szCs w:val="27"/>
              </w:rPr>
              <w:t>も</w:t>
            </w:r>
            <w:r w:rsidR="001F3D34">
              <w:rPr>
                <w:rFonts w:asciiTheme="minorEastAsia" w:hAnsiTheme="minorEastAsia" w:hint="eastAsia"/>
                <w:sz w:val="27"/>
                <w:szCs w:val="27"/>
              </w:rPr>
              <w:t>相談可能</w:t>
            </w:r>
            <w:r w:rsidR="00F72F2B">
              <w:rPr>
                <w:rFonts w:asciiTheme="minorEastAsia" w:hAnsiTheme="minorEastAsia" w:hint="eastAsia"/>
                <w:sz w:val="27"/>
                <w:szCs w:val="27"/>
              </w:rPr>
              <w:t>）</w:t>
            </w:r>
          </w:p>
          <w:p w:rsidR="00861EB5" w:rsidRDefault="001F3D34" w:rsidP="00B817DD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11月1</w:t>
            </w:r>
            <w:r w:rsidR="00861EB5">
              <w:rPr>
                <w:rFonts w:asciiTheme="minorEastAsia" w:hAnsiTheme="minorEastAsia" w:hint="eastAsia"/>
                <w:sz w:val="27"/>
                <w:szCs w:val="27"/>
              </w:rPr>
              <w:t>日（水）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・2</w:t>
            </w:r>
            <w:r w:rsidR="0062419B">
              <w:rPr>
                <w:rFonts w:asciiTheme="minorEastAsia" w:hAnsiTheme="minorEastAsia" w:hint="eastAsia"/>
                <w:sz w:val="27"/>
                <w:szCs w:val="27"/>
              </w:rPr>
              <w:t>日（木</w:t>
            </w:r>
            <w:r w:rsidR="00F72F2B">
              <w:rPr>
                <w:rFonts w:asciiTheme="minorEastAsia" w:hAnsiTheme="minorEastAsia" w:hint="eastAsia"/>
                <w:sz w:val="27"/>
                <w:szCs w:val="27"/>
              </w:rPr>
              <w:t>）</w:t>
            </w:r>
            <w:r w:rsidR="00B817DD">
              <w:rPr>
                <w:rFonts w:asciiTheme="minorEastAsia" w:hAnsiTheme="minorEastAsia" w:hint="eastAsia"/>
                <w:sz w:val="27"/>
                <w:szCs w:val="27"/>
              </w:rPr>
              <w:t xml:space="preserve">　</w:t>
            </w:r>
            <w:r w:rsidR="00861EB5">
              <w:rPr>
                <w:rFonts w:asciiTheme="minorEastAsia" w:hAnsiTheme="minorEastAsia" w:hint="eastAsia"/>
                <w:sz w:val="27"/>
                <w:szCs w:val="27"/>
              </w:rPr>
              <w:t xml:space="preserve">（　　　　</w:t>
            </w:r>
            <w:r w:rsidR="001F1BE2">
              <w:rPr>
                <w:rFonts w:asciiTheme="minorEastAsia" w:hAnsiTheme="minorEastAsia" w:hint="eastAsia"/>
                <w:sz w:val="27"/>
                <w:szCs w:val="27"/>
              </w:rPr>
              <w:t>：</w:t>
            </w:r>
            <w:r w:rsidR="00861EB5">
              <w:rPr>
                <w:rFonts w:asciiTheme="minorEastAsia" w:hAnsiTheme="minorEastAsia" w:hint="eastAsia"/>
                <w:sz w:val="27"/>
                <w:szCs w:val="27"/>
              </w:rPr>
              <w:t xml:space="preserve">　　　頃）</w:t>
            </w:r>
          </w:p>
          <w:p w:rsidR="001F3D34" w:rsidRDefault="001F3D34" w:rsidP="00B817DD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当日発表希望日時　　10時～12時　13時～15時</w:t>
            </w:r>
          </w:p>
          <w:p w:rsidR="00BC0F43" w:rsidRPr="009A7CAD" w:rsidRDefault="001F3D34" w:rsidP="00B817DD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 xml:space="preserve">11月4日（土）　　　（　　　　</w:t>
            </w:r>
            <w:r w:rsidR="001F1BE2">
              <w:rPr>
                <w:rFonts w:asciiTheme="minorEastAsia" w:hAnsiTheme="minorEastAsia" w:hint="eastAsia"/>
                <w:sz w:val="27"/>
                <w:szCs w:val="27"/>
              </w:rPr>
              <w:t>：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 xml:space="preserve">　　　　頃）</w:t>
            </w:r>
          </w:p>
        </w:tc>
      </w:tr>
    </w:tbl>
    <w:p w:rsidR="00CF45C2" w:rsidRDefault="00CF45C2" w:rsidP="00A959EF">
      <w:pPr>
        <w:rPr>
          <w:rFonts w:asciiTheme="minorEastAsia" w:hAnsiTheme="minorEastAsia"/>
          <w:sz w:val="27"/>
          <w:szCs w:val="27"/>
        </w:rPr>
      </w:pPr>
    </w:p>
    <w:p w:rsidR="00CF45C2" w:rsidRDefault="00CF45C2" w:rsidP="00A959EF">
      <w:pPr>
        <w:rPr>
          <w:rFonts w:asciiTheme="minorEastAsia" w:hAnsiTheme="minorEastAsia"/>
          <w:sz w:val="27"/>
          <w:szCs w:val="27"/>
        </w:rPr>
      </w:pPr>
    </w:p>
    <w:p w:rsidR="00A959EF" w:rsidRDefault="00A959EF" w:rsidP="00A959EF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 w:rsidRPr="00A959EF">
        <w:rPr>
          <w:rFonts w:ascii="HG創英角ﾎﾟｯﾌﾟ体" w:eastAsia="HG創英角ﾎﾟｯﾌﾟ体" w:hAnsi="HG創英角ﾎﾟｯﾌﾟ体" w:hint="eastAsia"/>
          <w:sz w:val="32"/>
          <w:szCs w:val="32"/>
        </w:rPr>
        <w:t>＜販売出店部門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64"/>
        <w:gridCol w:w="1230"/>
        <w:gridCol w:w="5169"/>
      </w:tblGrid>
      <w:tr w:rsidR="00861EB5" w:rsidTr="00861EB5">
        <w:tc>
          <w:tcPr>
            <w:tcW w:w="1101" w:type="dxa"/>
            <w:vMerge w:val="restart"/>
          </w:tcPr>
          <w:p w:rsidR="00861EB5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861EB5" w:rsidRDefault="00861EB5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CA7E42">
              <w:rPr>
                <w:rFonts w:asciiTheme="minorEastAsia" w:hAnsiTheme="minorEastAsia" w:hint="eastAsia"/>
                <w:sz w:val="27"/>
                <w:szCs w:val="27"/>
              </w:rPr>
              <w:t>団体名</w:t>
            </w:r>
          </w:p>
          <w:p w:rsidR="00470922" w:rsidRDefault="00470922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または</w:t>
            </w:r>
          </w:p>
          <w:p w:rsidR="00470922" w:rsidRPr="00CA7E42" w:rsidRDefault="00470922" w:rsidP="00861EB5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個人名</w:t>
            </w:r>
          </w:p>
        </w:tc>
        <w:tc>
          <w:tcPr>
            <w:tcW w:w="3164" w:type="dxa"/>
            <w:vMerge w:val="restart"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 w:val="restart"/>
          </w:tcPr>
          <w:p w:rsidR="00861EB5" w:rsidRPr="00861EB5" w:rsidRDefault="00861EB5" w:rsidP="00861EB5">
            <w:pPr>
              <w:rPr>
                <w:rFonts w:asciiTheme="minorEastAsia" w:hAnsiTheme="minorEastAsia"/>
                <w:sz w:val="27"/>
                <w:szCs w:val="27"/>
              </w:rPr>
            </w:pPr>
          </w:p>
          <w:p w:rsidR="00861EB5" w:rsidRPr="00861EB5" w:rsidRDefault="00861EB5" w:rsidP="00470922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61EB5">
              <w:rPr>
                <w:rFonts w:asciiTheme="minorEastAsia" w:hAnsiTheme="minorEastAsia" w:hint="eastAsia"/>
                <w:sz w:val="27"/>
                <w:szCs w:val="27"/>
              </w:rPr>
              <w:t>代表者</w:t>
            </w:r>
          </w:p>
          <w:p w:rsidR="00861EB5" w:rsidRPr="00CA7E42" w:rsidRDefault="00861EB5" w:rsidP="00470922">
            <w:pPr>
              <w:jc w:val="center"/>
              <w:rPr>
                <w:rFonts w:asciiTheme="minorEastAsia" w:hAnsiTheme="minorEastAsia"/>
                <w:sz w:val="27"/>
                <w:szCs w:val="27"/>
              </w:rPr>
            </w:pPr>
            <w:r w:rsidRPr="00861EB5">
              <w:rPr>
                <w:rFonts w:asciiTheme="minorEastAsia" w:hAnsiTheme="minorEastAsia" w:hint="eastAsia"/>
                <w:sz w:val="27"/>
                <w:szCs w:val="27"/>
              </w:rPr>
              <w:t>（担当）</w:t>
            </w:r>
          </w:p>
        </w:tc>
        <w:tc>
          <w:tcPr>
            <w:tcW w:w="5169" w:type="dxa"/>
          </w:tcPr>
          <w:p w:rsidR="00861EB5" w:rsidRPr="00861EB5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  <w:r w:rsidRPr="00861EB5">
              <w:rPr>
                <w:rFonts w:asciiTheme="minorEastAsia" w:hAnsiTheme="minorEastAsia" w:hint="eastAsia"/>
                <w:sz w:val="27"/>
                <w:szCs w:val="27"/>
              </w:rPr>
              <w:t>氏名</w:t>
            </w:r>
          </w:p>
          <w:p w:rsidR="00861EB5" w:rsidRPr="00861EB5" w:rsidRDefault="00861EB5" w:rsidP="00A959EF">
            <w:pPr>
              <w:rPr>
                <w:rFonts w:ascii="HG創英角ﾎﾟｯﾌﾟ体" w:eastAsia="HG創英角ﾎﾟｯﾌﾟ体" w:hAnsi="HG創英角ﾎﾟｯﾌﾟ体"/>
                <w:sz w:val="27"/>
                <w:szCs w:val="27"/>
              </w:rPr>
            </w:pPr>
          </w:p>
        </w:tc>
      </w:tr>
      <w:tr w:rsidR="00861EB5" w:rsidTr="00861EB5">
        <w:tc>
          <w:tcPr>
            <w:tcW w:w="1101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3164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5169" w:type="dxa"/>
          </w:tcPr>
          <w:p w:rsidR="00861EB5" w:rsidRPr="00861EB5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  <w:r w:rsidRPr="00861EB5">
              <w:rPr>
                <w:rFonts w:asciiTheme="minorEastAsia" w:hAnsiTheme="minorEastAsia" w:hint="eastAsia"/>
                <w:sz w:val="27"/>
                <w:szCs w:val="27"/>
              </w:rPr>
              <w:t>電話番号</w:t>
            </w:r>
            <w:r w:rsidR="008205A6">
              <w:rPr>
                <w:rFonts w:asciiTheme="minorEastAsia" w:hAnsiTheme="minorEastAsia" w:hint="eastAsia"/>
                <w:sz w:val="27"/>
                <w:szCs w:val="27"/>
              </w:rPr>
              <w:t>（自宅）</w:t>
            </w:r>
          </w:p>
          <w:p w:rsidR="00861EB5" w:rsidRPr="00861EB5" w:rsidRDefault="00861EB5" w:rsidP="00A959EF">
            <w:pPr>
              <w:rPr>
                <w:rFonts w:ascii="HG創英角ﾎﾟｯﾌﾟ体" w:eastAsia="HG創英角ﾎﾟｯﾌﾟ体" w:hAnsi="HG創英角ﾎﾟｯﾌﾟ体"/>
                <w:sz w:val="27"/>
                <w:szCs w:val="27"/>
              </w:rPr>
            </w:pPr>
          </w:p>
        </w:tc>
      </w:tr>
      <w:tr w:rsidR="00861EB5" w:rsidTr="00861EB5">
        <w:tc>
          <w:tcPr>
            <w:tcW w:w="1101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3164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1230" w:type="dxa"/>
            <w:vMerge/>
          </w:tcPr>
          <w:p w:rsidR="00861EB5" w:rsidRPr="00CA7E42" w:rsidRDefault="00861EB5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  <w:tc>
          <w:tcPr>
            <w:tcW w:w="5169" w:type="dxa"/>
          </w:tcPr>
          <w:p w:rsidR="00861EB5" w:rsidRPr="00861EB5" w:rsidRDefault="008205A6" w:rsidP="00A959EF">
            <w:pPr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電話番号（携帯）</w:t>
            </w:r>
          </w:p>
          <w:p w:rsidR="00861EB5" w:rsidRPr="00861EB5" w:rsidRDefault="00861EB5" w:rsidP="00A959EF">
            <w:pPr>
              <w:rPr>
                <w:rFonts w:ascii="HG創英角ﾎﾟｯﾌﾟ体" w:eastAsia="HG創英角ﾎﾟｯﾌﾟ体" w:hAnsi="HG創英角ﾎﾟｯﾌﾟ体"/>
                <w:sz w:val="27"/>
                <w:szCs w:val="27"/>
              </w:rPr>
            </w:pPr>
          </w:p>
        </w:tc>
      </w:tr>
      <w:tr w:rsidR="00A56424" w:rsidRPr="00A56424" w:rsidTr="00C65126">
        <w:tc>
          <w:tcPr>
            <w:tcW w:w="10664" w:type="dxa"/>
            <w:gridSpan w:val="4"/>
          </w:tcPr>
          <w:p w:rsidR="00A56424" w:rsidRDefault="00A56424" w:rsidP="00A959EF">
            <w:pPr>
              <w:rPr>
                <w:rFonts w:asciiTheme="minorEastAsia" w:hAnsiTheme="minorEastAsia"/>
                <w:sz w:val="27"/>
                <w:szCs w:val="27"/>
              </w:rPr>
            </w:pPr>
            <w:r w:rsidRPr="00A56424">
              <w:rPr>
                <w:rFonts w:asciiTheme="minorEastAsia" w:hAnsiTheme="minorEastAsia" w:hint="eastAsia"/>
                <w:sz w:val="27"/>
                <w:szCs w:val="27"/>
              </w:rPr>
              <w:t>出店内容</w:t>
            </w:r>
          </w:p>
          <w:p w:rsidR="00A56424" w:rsidRPr="00A56424" w:rsidRDefault="00A56424" w:rsidP="00A959EF">
            <w:pPr>
              <w:rPr>
                <w:rFonts w:asciiTheme="minorEastAsia" w:hAnsiTheme="minorEastAsia"/>
                <w:sz w:val="27"/>
                <w:szCs w:val="27"/>
              </w:rPr>
            </w:pPr>
          </w:p>
        </w:tc>
      </w:tr>
    </w:tbl>
    <w:p w:rsidR="009A7CAD" w:rsidRDefault="00A56424" w:rsidP="00A959EF">
      <w:pPr>
        <w:rPr>
          <w:rFonts w:asciiTheme="minorEastAsia" w:hAnsiTheme="minorEastAsia"/>
          <w:sz w:val="27"/>
          <w:szCs w:val="27"/>
        </w:rPr>
      </w:pPr>
      <w:r w:rsidRPr="00A56424">
        <w:rPr>
          <w:rFonts w:asciiTheme="minorEastAsia" w:hAnsiTheme="minorEastAsia" w:hint="eastAsia"/>
          <w:sz w:val="27"/>
          <w:szCs w:val="27"/>
        </w:rPr>
        <w:t>※飲食販売をする場合、営業類似行為開設届</w:t>
      </w:r>
      <w:r w:rsidR="00B817DD">
        <w:rPr>
          <w:rFonts w:asciiTheme="minorEastAsia" w:hAnsiTheme="minorEastAsia" w:hint="eastAsia"/>
          <w:sz w:val="27"/>
          <w:szCs w:val="27"/>
        </w:rPr>
        <w:t>の</w:t>
      </w:r>
      <w:r w:rsidR="00214C46">
        <w:rPr>
          <w:rFonts w:asciiTheme="minorEastAsia" w:hAnsiTheme="minorEastAsia" w:hint="eastAsia"/>
          <w:sz w:val="27"/>
          <w:szCs w:val="27"/>
        </w:rPr>
        <w:t>記入、</w:t>
      </w:r>
      <w:r w:rsidR="00B817DD">
        <w:rPr>
          <w:rFonts w:asciiTheme="minorEastAsia" w:hAnsiTheme="minorEastAsia" w:hint="eastAsia"/>
          <w:sz w:val="27"/>
          <w:szCs w:val="27"/>
        </w:rPr>
        <w:t>提出をお願いします。</w:t>
      </w:r>
    </w:p>
    <w:p w:rsidR="008205A6" w:rsidRPr="00A56424" w:rsidRDefault="008205A6" w:rsidP="00A959EF">
      <w:pPr>
        <w:rPr>
          <w:rFonts w:asciiTheme="minorEastAsia" w:hAnsiTheme="minorEastAsia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　営業類似行為開設届は</w:t>
      </w:r>
      <w:r w:rsidR="001F1BE2">
        <w:rPr>
          <w:rFonts w:asciiTheme="minorEastAsia" w:hAnsiTheme="minorEastAsia" w:hint="eastAsia"/>
          <w:sz w:val="27"/>
          <w:szCs w:val="27"/>
        </w:rPr>
        <w:t>鳥取県ＨＰ内</w:t>
      </w:r>
      <w:r>
        <w:rPr>
          <w:rFonts w:asciiTheme="minorEastAsia" w:hAnsiTheme="minorEastAsia" w:hint="eastAsia"/>
          <w:sz w:val="27"/>
          <w:szCs w:val="27"/>
        </w:rPr>
        <w:t>からダウンロードできます。</w:t>
      </w:r>
    </w:p>
    <w:sectPr w:rsidR="008205A6" w:rsidRPr="00A56424" w:rsidSect="001018C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8" w:rsidRDefault="007B52E8" w:rsidP="00DB5121">
      <w:r>
        <w:separator/>
      </w:r>
    </w:p>
  </w:endnote>
  <w:endnote w:type="continuationSeparator" w:id="0">
    <w:p w:rsidR="007B52E8" w:rsidRDefault="007B52E8" w:rsidP="00DB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8" w:rsidRDefault="007B52E8" w:rsidP="00DB5121">
      <w:r>
        <w:separator/>
      </w:r>
    </w:p>
  </w:footnote>
  <w:footnote w:type="continuationSeparator" w:id="0">
    <w:p w:rsidR="007B52E8" w:rsidRDefault="007B52E8" w:rsidP="00DB5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1D"/>
    <w:rsid w:val="000162BF"/>
    <w:rsid w:val="00024C42"/>
    <w:rsid w:val="000E61C8"/>
    <w:rsid w:val="001018C7"/>
    <w:rsid w:val="001474C9"/>
    <w:rsid w:val="00160B1D"/>
    <w:rsid w:val="001F1BE2"/>
    <w:rsid w:val="001F3D34"/>
    <w:rsid w:val="00214C46"/>
    <w:rsid w:val="002479CE"/>
    <w:rsid w:val="00262B3C"/>
    <w:rsid w:val="00361A1F"/>
    <w:rsid w:val="003C7855"/>
    <w:rsid w:val="00444881"/>
    <w:rsid w:val="00470922"/>
    <w:rsid w:val="00517A59"/>
    <w:rsid w:val="005426F7"/>
    <w:rsid w:val="00542939"/>
    <w:rsid w:val="005603EB"/>
    <w:rsid w:val="005E213A"/>
    <w:rsid w:val="0062419B"/>
    <w:rsid w:val="006B6235"/>
    <w:rsid w:val="006F2EC1"/>
    <w:rsid w:val="007403BF"/>
    <w:rsid w:val="00786B54"/>
    <w:rsid w:val="007A5C76"/>
    <w:rsid w:val="007B52E8"/>
    <w:rsid w:val="007F168B"/>
    <w:rsid w:val="008205A6"/>
    <w:rsid w:val="00861EB5"/>
    <w:rsid w:val="00963D0C"/>
    <w:rsid w:val="009A7CAD"/>
    <w:rsid w:val="009D6CA5"/>
    <w:rsid w:val="00A56424"/>
    <w:rsid w:val="00A959EF"/>
    <w:rsid w:val="00AB556D"/>
    <w:rsid w:val="00AF4F8D"/>
    <w:rsid w:val="00AF650D"/>
    <w:rsid w:val="00B817DD"/>
    <w:rsid w:val="00BA1A1C"/>
    <w:rsid w:val="00BC0F43"/>
    <w:rsid w:val="00CA00F5"/>
    <w:rsid w:val="00CA7E42"/>
    <w:rsid w:val="00CF45C2"/>
    <w:rsid w:val="00CF46AF"/>
    <w:rsid w:val="00DB3521"/>
    <w:rsid w:val="00DB5121"/>
    <w:rsid w:val="00E0600A"/>
    <w:rsid w:val="00E3167A"/>
    <w:rsid w:val="00EB5332"/>
    <w:rsid w:val="00EC5882"/>
    <w:rsid w:val="00EE67A3"/>
    <w:rsid w:val="00F67FE4"/>
    <w:rsid w:val="00F72767"/>
    <w:rsid w:val="00F72F2B"/>
    <w:rsid w:val="00F9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12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5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12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59"/>
    <w:rsid w:val="00A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12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B5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12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59"/>
    <w:rsid w:val="00A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4558-6D25-4BED-A590-2C18E090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07T05:51:00Z</cp:lastPrinted>
  <dcterms:created xsi:type="dcterms:W3CDTF">2017-09-11T01:46:00Z</dcterms:created>
  <dcterms:modified xsi:type="dcterms:W3CDTF">2017-09-11T01:46:00Z</dcterms:modified>
</cp:coreProperties>
</file>